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AEE6C" w14:textId="77777777" w:rsidR="00A70A7A" w:rsidRPr="00A70A7A" w:rsidRDefault="00A70A7A" w:rsidP="00A70A7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70A7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K&amp;N RV PARK</w:t>
      </w:r>
    </w:p>
    <w:p w14:paraId="4419896A" w14:textId="66D4E87C" w:rsidR="00A70A7A" w:rsidRDefault="00A70A7A" w:rsidP="002E1D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A7A">
        <w:rPr>
          <w:rFonts w:ascii="Times New Roman" w:eastAsia="Times New Roman" w:hAnsi="Times New Roman" w:cs="Times New Roman"/>
          <w:sz w:val="24"/>
          <w:szCs w:val="24"/>
        </w:rPr>
        <w:t>RV SITE RENTAL AG</w:t>
      </w:r>
      <w:r>
        <w:rPr>
          <w:rFonts w:ascii="Times New Roman" w:eastAsia="Times New Roman" w:hAnsi="Times New Roman" w:cs="Times New Roman"/>
          <w:sz w:val="24"/>
          <w:szCs w:val="24"/>
        </w:rPr>
        <w:t>REEMENT</w:t>
      </w:r>
    </w:p>
    <w:p w14:paraId="2612009C" w14:textId="77777777" w:rsidR="00A70A7A" w:rsidRPr="00A70A7A" w:rsidRDefault="00A70A7A" w:rsidP="00A70A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8F07D46" w14:textId="77777777" w:rsidR="00A70A7A" w:rsidRPr="00A418FB" w:rsidRDefault="00A70A7A" w:rsidP="00A70A7A">
      <w:pPr>
        <w:pStyle w:val="NormalWeb"/>
        <w:rPr>
          <w:b/>
          <w:bCs/>
          <w:sz w:val="20"/>
          <w:szCs w:val="20"/>
        </w:rPr>
      </w:pPr>
      <w:r w:rsidRPr="00A418FB">
        <w:rPr>
          <w:b/>
          <w:bCs/>
          <w:sz w:val="20"/>
          <w:szCs w:val="20"/>
        </w:rPr>
        <w:t xml:space="preserve">RV SITE RENTAL- MONTHLY (taxes included in price) </w:t>
      </w:r>
    </w:p>
    <w:p w14:paraId="58C5B351" w14:textId="154C3DEE" w:rsidR="00A70A7A" w:rsidRPr="00A418FB" w:rsidRDefault="00A70A7A" w:rsidP="00A70A7A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Date:______________Unit________</w:t>
      </w:r>
    </w:p>
    <w:p w14:paraId="3634005C" w14:textId="47289AB6" w:rsidR="00A70A7A" w:rsidRPr="00A25DEB" w:rsidRDefault="00A70A7A" w:rsidP="00A70A7A">
      <w:pPr>
        <w:pStyle w:val="NormalWeb"/>
        <w:rPr>
          <w:b/>
          <w:bCs/>
          <w:sz w:val="20"/>
          <w:szCs w:val="20"/>
          <w:highlight w:val="yellow"/>
        </w:rPr>
      </w:pPr>
      <w:r w:rsidRPr="00A25DEB">
        <w:rPr>
          <w:b/>
          <w:bCs/>
          <w:sz w:val="20"/>
          <w:szCs w:val="20"/>
          <w:highlight w:val="yellow"/>
        </w:rPr>
        <w:t>Guest Name: ____________________________________</w:t>
      </w:r>
    </w:p>
    <w:p w14:paraId="6B18D9F3" w14:textId="7C9E4EA4" w:rsidR="00A70A7A" w:rsidRPr="00A25DEB" w:rsidRDefault="00A70A7A" w:rsidP="00A70A7A">
      <w:pPr>
        <w:pStyle w:val="NormalWeb"/>
        <w:rPr>
          <w:b/>
          <w:bCs/>
          <w:sz w:val="20"/>
          <w:szCs w:val="20"/>
          <w:highlight w:val="yellow"/>
        </w:rPr>
      </w:pPr>
      <w:r w:rsidRPr="00A25DEB">
        <w:rPr>
          <w:b/>
          <w:bCs/>
          <w:sz w:val="20"/>
          <w:szCs w:val="20"/>
          <w:highlight w:val="yellow"/>
        </w:rPr>
        <w:t>Phone: __________________________________________</w:t>
      </w:r>
    </w:p>
    <w:p w14:paraId="03FE8C69" w14:textId="2B0E9FE5" w:rsidR="00A70A7A" w:rsidRPr="00A25DEB" w:rsidRDefault="00A70A7A" w:rsidP="00A70A7A">
      <w:pPr>
        <w:pStyle w:val="NormalWeb"/>
        <w:rPr>
          <w:b/>
          <w:bCs/>
          <w:sz w:val="20"/>
          <w:szCs w:val="20"/>
          <w:highlight w:val="yellow"/>
        </w:rPr>
      </w:pPr>
      <w:r w:rsidRPr="00A25DEB">
        <w:rPr>
          <w:b/>
          <w:bCs/>
          <w:sz w:val="20"/>
          <w:szCs w:val="20"/>
          <w:highlight w:val="yellow"/>
        </w:rPr>
        <w:t>Email: __________________________________________</w:t>
      </w:r>
    </w:p>
    <w:p w14:paraId="575D5A74" w14:textId="77777777" w:rsidR="00A70A7A" w:rsidRPr="00A25DEB" w:rsidRDefault="00A70A7A" w:rsidP="00A70A7A">
      <w:pPr>
        <w:pStyle w:val="NormalWeb"/>
        <w:rPr>
          <w:b/>
          <w:bCs/>
          <w:sz w:val="20"/>
          <w:szCs w:val="20"/>
          <w:highlight w:val="yellow"/>
        </w:rPr>
      </w:pPr>
      <w:r w:rsidRPr="00A25DEB">
        <w:rPr>
          <w:b/>
          <w:bCs/>
          <w:sz w:val="20"/>
          <w:szCs w:val="20"/>
          <w:highlight w:val="yellow"/>
        </w:rPr>
        <w:t>RV Year/Make/Model/VIN: ________________________________</w:t>
      </w:r>
    </w:p>
    <w:p w14:paraId="74166012" w14:textId="3814A80E" w:rsidR="00A70A7A" w:rsidRPr="00A25DEB" w:rsidRDefault="00A70A7A" w:rsidP="00A70A7A">
      <w:pPr>
        <w:pStyle w:val="NormalWeb"/>
        <w:rPr>
          <w:b/>
          <w:bCs/>
          <w:sz w:val="20"/>
          <w:szCs w:val="20"/>
          <w:highlight w:val="yellow"/>
        </w:rPr>
      </w:pPr>
      <w:r w:rsidRPr="00A25DEB">
        <w:rPr>
          <w:b/>
          <w:bCs/>
          <w:sz w:val="20"/>
          <w:szCs w:val="20"/>
          <w:highlight w:val="yellow"/>
        </w:rPr>
        <w:t>Length of RV________</w:t>
      </w:r>
    </w:p>
    <w:p w14:paraId="33640AD4" w14:textId="77777777" w:rsidR="00A70A7A" w:rsidRPr="00A25DEB" w:rsidRDefault="00A70A7A" w:rsidP="00A70A7A">
      <w:pPr>
        <w:pStyle w:val="NormalWeb"/>
        <w:rPr>
          <w:b/>
          <w:bCs/>
          <w:sz w:val="20"/>
          <w:szCs w:val="20"/>
          <w:highlight w:val="yellow"/>
        </w:rPr>
      </w:pPr>
      <w:r w:rsidRPr="00A25DEB">
        <w:rPr>
          <w:b/>
          <w:bCs/>
          <w:sz w:val="20"/>
          <w:szCs w:val="20"/>
          <w:highlight w:val="yellow"/>
        </w:rPr>
        <w:t>License Plate/State: ___________________________________</w:t>
      </w:r>
    </w:p>
    <w:p w14:paraId="25836287" w14:textId="77777777" w:rsidR="00C95A3E" w:rsidRPr="00A25DEB" w:rsidRDefault="00C95A3E" w:rsidP="00C95A3E">
      <w:pPr>
        <w:pStyle w:val="NormalWeb"/>
        <w:rPr>
          <w:b/>
          <w:bCs/>
          <w:sz w:val="20"/>
          <w:szCs w:val="20"/>
          <w:highlight w:val="yellow"/>
        </w:rPr>
      </w:pPr>
      <w:r w:rsidRPr="00A25DEB">
        <w:rPr>
          <w:b/>
          <w:bCs/>
          <w:sz w:val="20"/>
          <w:szCs w:val="20"/>
          <w:highlight w:val="yellow"/>
        </w:rPr>
        <w:t>- Amp (circle one)  30 or 50</w:t>
      </w:r>
    </w:p>
    <w:p w14:paraId="30CEA989" w14:textId="25591222" w:rsidR="00C95A3E" w:rsidRPr="00A25DEB" w:rsidRDefault="00C95A3E" w:rsidP="00C95A3E">
      <w:pPr>
        <w:pStyle w:val="NormalWeb"/>
        <w:rPr>
          <w:b/>
          <w:bCs/>
          <w:sz w:val="20"/>
          <w:szCs w:val="20"/>
          <w:highlight w:val="yellow"/>
        </w:rPr>
      </w:pPr>
      <w:r w:rsidRPr="00A25DEB">
        <w:rPr>
          <w:b/>
          <w:bCs/>
          <w:sz w:val="20"/>
          <w:szCs w:val="20"/>
          <w:highlight w:val="yellow"/>
        </w:rPr>
        <w:t>- Move in date_____________________</w:t>
      </w:r>
    </w:p>
    <w:p w14:paraId="1C87C371" w14:textId="1529ED2E" w:rsidR="00C95A3E" w:rsidRPr="00A25DEB" w:rsidRDefault="00C95A3E" w:rsidP="00C95A3E">
      <w:pPr>
        <w:pStyle w:val="NormalWeb"/>
        <w:rPr>
          <w:b/>
          <w:bCs/>
          <w:sz w:val="20"/>
          <w:szCs w:val="20"/>
        </w:rPr>
      </w:pPr>
      <w:r w:rsidRPr="00A25DEB">
        <w:rPr>
          <w:b/>
          <w:bCs/>
          <w:sz w:val="20"/>
          <w:szCs w:val="20"/>
          <w:highlight w:val="yellow"/>
        </w:rPr>
        <w:t>-Expected length of stay_____________________</w:t>
      </w:r>
    </w:p>
    <w:p w14:paraId="7678348F" w14:textId="182E2526" w:rsidR="00C95A3E" w:rsidRPr="00A418FB" w:rsidRDefault="00455C2D" w:rsidP="00455C2D">
      <w:pPr>
        <w:pStyle w:val="NormalWeb"/>
        <w:rPr>
          <w:b/>
          <w:bCs/>
          <w:sz w:val="20"/>
          <w:szCs w:val="20"/>
        </w:rPr>
      </w:pPr>
      <w:r w:rsidRPr="00A418FB">
        <w:rPr>
          <w:b/>
          <w:bCs/>
          <w:sz w:val="20"/>
          <w:szCs w:val="20"/>
        </w:rPr>
        <w:t xml:space="preserve">1) </w:t>
      </w:r>
      <w:r w:rsidR="00A70A7A" w:rsidRPr="00A418FB">
        <w:rPr>
          <w:b/>
          <w:bCs/>
          <w:sz w:val="20"/>
          <w:szCs w:val="20"/>
        </w:rPr>
        <w:t>SITE, TERM, AND NATURE OF OCCUPANCY</w:t>
      </w:r>
    </w:p>
    <w:p w14:paraId="4326F5DA" w14:textId="1B92A43D" w:rsidR="00A70A7A" w:rsidRPr="00A418FB" w:rsidRDefault="00A70A7A" w:rsidP="00A70A7A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- Site Assigned: Space #__________</w:t>
      </w:r>
    </w:p>
    <w:p w14:paraId="48B29791" w14:textId="6CF540A3" w:rsidR="00A70A7A" w:rsidRPr="00A418FB" w:rsidRDefault="00A70A7A" w:rsidP="00A70A7A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- Term- Monthly starting :____/____/____.</w:t>
      </w:r>
    </w:p>
    <w:p w14:paraId="066D7AAF" w14:textId="5EB05FD2" w:rsidR="00A70A7A" w:rsidRPr="00A418FB" w:rsidRDefault="00A70A7A" w:rsidP="00A70A7A">
      <w:pPr>
        <w:pStyle w:val="NoSpacing"/>
        <w:rPr>
          <w:sz w:val="20"/>
          <w:szCs w:val="20"/>
        </w:rPr>
      </w:pPr>
      <w:r w:rsidRPr="00A418FB">
        <w:rPr>
          <w:sz w:val="20"/>
          <w:szCs w:val="20"/>
        </w:rPr>
        <w:t>This agreement grants a revocable occupancy to an RV site—not a lease. Guests are not a</w:t>
      </w:r>
    </w:p>
    <w:p w14:paraId="3108395B" w14:textId="26E0CDF8" w:rsidR="00A70A7A" w:rsidRPr="00A418FB" w:rsidRDefault="00A70A7A" w:rsidP="00A70A7A">
      <w:pPr>
        <w:pStyle w:val="NoSpacing"/>
        <w:rPr>
          <w:sz w:val="20"/>
          <w:szCs w:val="20"/>
        </w:rPr>
      </w:pPr>
      <w:r w:rsidRPr="00A418FB">
        <w:rPr>
          <w:sz w:val="20"/>
          <w:szCs w:val="20"/>
        </w:rPr>
        <w:t>residential tenant. Owner may reassign or terminate occupancy per this Agreement and Park Rules</w:t>
      </w:r>
    </w:p>
    <w:p w14:paraId="238D313A" w14:textId="6C2F0F49" w:rsidR="00A70A7A" w:rsidRPr="00A418FB" w:rsidRDefault="00455C2D" w:rsidP="00455C2D">
      <w:pPr>
        <w:pStyle w:val="NormalWeb"/>
        <w:rPr>
          <w:b/>
          <w:bCs/>
          <w:sz w:val="20"/>
          <w:szCs w:val="20"/>
        </w:rPr>
      </w:pPr>
      <w:r w:rsidRPr="00A418FB">
        <w:rPr>
          <w:b/>
          <w:bCs/>
          <w:sz w:val="20"/>
          <w:szCs w:val="20"/>
        </w:rPr>
        <w:t xml:space="preserve">2) </w:t>
      </w:r>
      <w:r w:rsidR="00A70A7A" w:rsidRPr="00A418FB">
        <w:rPr>
          <w:b/>
          <w:bCs/>
          <w:sz w:val="20"/>
          <w:szCs w:val="20"/>
        </w:rPr>
        <w:t>RATES, FEES, AND PAYMENTS</w:t>
      </w:r>
    </w:p>
    <w:p w14:paraId="414CB197" w14:textId="2B6521AC" w:rsidR="00C95A3E" w:rsidRPr="00A418FB" w:rsidRDefault="00C95A3E" w:rsidP="00C95A3E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First month will need to be paid</w:t>
      </w:r>
      <w:r w:rsidR="00455C2D" w:rsidRPr="00A418FB">
        <w:rPr>
          <w:sz w:val="20"/>
          <w:szCs w:val="20"/>
        </w:rPr>
        <w:t xml:space="preserve"> up front</w:t>
      </w:r>
      <w:r w:rsidRPr="00A418FB">
        <w:rPr>
          <w:sz w:val="20"/>
          <w:szCs w:val="20"/>
        </w:rPr>
        <w:t xml:space="preserve"> upon parking RV. Payment will be due on same date each month. </w:t>
      </w:r>
    </w:p>
    <w:p w14:paraId="7AA63763" w14:textId="382F235A" w:rsidR="00A70A7A" w:rsidRPr="00A418FB" w:rsidRDefault="00A70A7A" w:rsidP="00A70A7A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- Site Rate: $ ______ per month</w:t>
      </w:r>
    </w:p>
    <w:p w14:paraId="55A7CF71" w14:textId="77777777" w:rsidR="00A70A7A" w:rsidRPr="00A418FB" w:rsidRDefault="00A70A7A" w:rsidP="00A70A7A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- Due Date: On or before __________.</w:t>
      </w:r>
    </w:p>
    <w:p w14:paraId="21CE1345" w14:textId="77DFE15E" w:rsidR="00A70A7A" w:rsidRPr="00A418FB" w:rsidRDefault="00A70A7A" w:rsidP="00A70A7A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 xml:space="preserve">- Late Fee: $ </w:t>
      </w:r>
      <w:r w:rsidR="00455C2D" w:rsidRPr="00A418FB">
        <w:rPr>
          <w:sz w:val="20"/>
          <w:szCs w:val="20"/>
        </w:rPr>
        <w:t xml:space="preserve">100 </w:t>
      </w:r>
      <w:r w:rsidRPr="00A418FB">
        <w:rPr>
          <w:sz w:val="20"/>
          <w:szCs w:val="20"/>
        </w:rPr>
        <w:t>after 5 days late.</w:t>
      </w:r>
    </w:p>
    <w:p w14:paraId="79C60326" w14:textId="3CF15AC6" w:rsidR="00A70A7A" w:rsidRPr="00A418FB" w:rsidRDefault="00A70A7A" w:rsidP="00A70A7A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- Returned Payment Fee: $ 75</w:t>
      </w:r>
    </w:p>
    <w:p w14:paraId="3DEB0664" w14:textId="77777777" w:rsidR="00A70A7A" w:rsidRPr="00A418FB" w:rsidRDefault="00A70A7A" w:rsidP="00455C2D">
      <w:pPr>
        <w:pStyle w:val="NormalWeb"/>
        <w:rPr>
          <w:b/>
          <w:bCs/>
          <w:sz w:val="20"/>
          <w:szCs w:val="20"/>
        </w:rPr>
      </w:pPr>
      <w:r w:rsidRPr="00A418FB">
        <w:rPr>
          <w:b/>
          <w:bCs/>
          <w:sz w:val="20"/>
          <w:szCs w:val="20"/>
        </w:rPr>
        <w:lastRenderedPageBreak/>
        <w:t>3) UTILITIES AND SERVICES</w:t>
      </w:r>
    </w:p>
    <w:p w14:paraId="7C610AD5" w14:textId="77777777" w:rsidR="00A70A7A" w:rsidRPr="00A418FB" w:rsidRDefault="00A70A7A" w:rsidP="00A70A7A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- Included: Water ■ Sewer ■ Electric ■ Trash ■ Wi-Fi ■</w:t>
      </w:r>
    </w:p>
    <w:p w14:paraId="67A461FA" w14:textId="77777777" w:rsidR="00A70A7A" w:rsidRPr="00A418FB" w:rsidRDefault="00A70A7A" w:rsidP="00455C2D">
      <w:pPr>
        <w:pStyle w:val="NormalWeb"/>
        <w:rPr>
          <w:b/>
          <w:bCs/>
          <w:sz w:val="20"/>
          <w:szCs w:val="20"/>
        </w:rPr>
      </w:pPr>
      <w:r w:rsidRPr="00A418FB">
        <w:rPr>
          <w:b/>
          <w:bCs/>
          <w:sz w:val="20"/>
          <w:szCs w:val="20"/>
        </w:rPr>
        <w:t>4) OCCUPANCY LIMITS &amp; CONDUCT</w:t>
      </w:r>
    </w:p>
    <w:p w14:paraId="13474C8A" w14:textId="2D02A78B" w:rsidR="00A70A7A" w:rsidRPr="00A418FB" w:rsidRDefault="00A70A7A" w:rsidP="00A70A7A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- Quiet Hours: 10 pm to 7 am.</w:t>
      </w:r>
    </w:p>
    <w:p w14:paraId="314FF7B1" w14:textId="77777777" w:rsidR="00A70A7A" w:rsidRPr="00A418FB" w:rsidRDefault="00A70A7A" w:rsidP="00A70A7A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- Use: Residential RV use only—no subletting or business use.</w:t>
      </w:r>
    </w:p>
    <w:p w14:paraId="03B349D7" w14:textId="77777777" w:rsidR="00455C2D" w:rsidRPr="00A418FB" w:rsidRDefault="00A70A7A" w:rsidP="00A70A7A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 xml:space="preserve">- Vehicles: Max 2 vehicles + </w:t>
      </w:r>
      <w:r w:rsidR="00455C2D" w:rsidRPr="00A418FB">
        <w:rPr>
          <w:sz w:val="20"/>
          <w:szCs w:val="20"/>
        </w:rPr>
        <w:t xml:space="preserve">1 </w:t>
      </w:r>
      <w:r w:rsidRPr="00A418FB">
        <w:rPr>
          <w:sz w:val="20"/>
          <w:szCs w:val="20"/>
        </w:rPr>
        <w:t xml:space="preserve">RV. </w:t>
      </w:r>
    </w:p>
    <w:p w14:paraId="63DE058F" w14:textId="5E08F7F1" w:rsidR="00A70A7A" w:rsidRPr="00A418FB" w:rsidRDefault="00455C2D" w:rsidP="00A70A7A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 xml:space="preserve">- </w:t>
      </w:r>
      <w:r w:rsidR="00A70A7A" w:rsidRPr="00A418FB">
        <w:rPr>
          <w:sz w:val="20"/>
          <w:szCs w:val="20"/>
        </w:rPr>
        <w:t>Speed limit 5 mph.</w:t>
      </w:r>
    </w:p>
    <w:p w14:paraId="57882AFF" w14:textId="77777777" w:rsidR="00A70A7A" w:rsidRPr="00A418FB" w:rsidRDefault="00A70A7A" w:rsidP="00455C2D">
      <w:pPr>
        <w:pStyle w:val="NormalWeb"/>
        <w:rPr>
          <w:b/>
          <w:bCs/>
          <w:sz w:val="20"/>
          <w:szCs w:val="20"/>
        </w:rPr>
      </w:pPr>
      <w:r w:rsidRPr="00A418FB">
        <w:rPr>
          <w:b/>
          <w:bCs/>
          <w:sz w:val="20"/>
          <w:szCs w:val="20"/>
        </w:rPr>
        <w:t>5) PETS</w:t>
      </w:r>
    </w:p>
    <w:p w14:paraId="1DE64FA2" w14:textId="58201F93" w:rsidR="00A70A7A" w:rsidRPr="00A418FB" w:rsidRDefault="00A70A7A" w:rsidP="00A70A7A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- Pets allowed only with Owner approval. Rules apply.</w:t>
      </w:r>
      <w:r w:rsidR="00C95A3E" w:rsidRPr="00A418FB">
        <w:rPr>
          <w:sz w:val="20"/>
          <w:szCs w:val="20"/>
        </w:rPr>
        <w:t xml:space="preserve"> </w:t>
      </w:r>
    </w:p>
    <w:p w14:paraId="2789A8E9" w14:textId="77777777" w:rsidR="00A70A7A" w:rsidRPr="00A418FB" w:rsidRDefault="00A70A7A" w:rsidP="00455C2D">
      <w:pPr>
        <w:pStyle w:val="NormalWeb"/>
        <w:rPr>
          <w:b/>
          <w:bCs/>
          <w:sz w:val="20"/>
          <w:szCs w:val="20"/>
        </w:rPr>
      </w:pPr>
      <w:r w:rsidRPr="00A418FB">
        <w:rPr>
          <w:b/>
          <w:bCs/>
          <w:sz w:val="20"/>
          <w:szCs w:val="20"/>
        </w:rPr>
        <w:t>6) MAINTENANCE &amp; REPAIRS</w:t>
      </w:r>
    </w:p>
    <w:p w14:paraId="6721A8D1" w14:textId="77777777" w:rsidR="00A70A7A" w:rsidRPr="00A418FB" w:rsidRDefault="00A70A7A" w:rsidP="00A70A7A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- Guest keeps site clean. Damage beyond wear is Guest’s cost.</w:t>
      </w:r>
    </w:p>
    <w:p w14:paraId="06A1B04B" w14:textId="42969BB9" w:rsidR="00A70A7A" w:rsidRPr="00A418FB" w:rsidRDefault="00A70A7A" w:rsidP="00455C2D">
      <w:pPr>
        <w:pStyle w:val="NormalWeb"/>
        <w:rPr>
          <w:b/>
          <w:bCs/>
          <w:sz w:val="20"/>
          <w:szCs w:val="20"/>
        </w:rPr>
      </w:pPr>
      <w:r w:rsidRPr="00A418FB">
        <w:rPr>
          <w:b/>
          <w:bCs/>
          <w:sz w:val="20"/>
          <w:szCs w:val="20"/>
        </w:rPr>
        <w:t xml:space="preserve">7) </w:t>
      </w:r>
      <w:r w:rsidR="00455C2D" w:rsidRPr="00A418FB">
        <w:rPr>
          <w:b/>
          <w:bCs/>
          <w:sz w:val="20"/>
          <w:szCs w:val="20"/>
        </w:rPr>
        <w:t>RULES</w:t>
      </w:r>
    </w:p>
    <w:p w14:paraId="03F4EC6A" w14:textId="7EF420FA" w:rsidR="00A70A7A" w:rsidRPr="00A418FB" w:rsidRDefault="00A70A7A" w:rsidP="00A70A7A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Owner may relocate Guest or suspend services for violations.</w:t>
      </w:r>
    </w:p>
    <w:p w14:paraId="39778C9F" w14:textId="6B0EB244" w:rsidR="00C95A3E" w:rsidRPr="00A418FB" w:rsidRDefault="00C95A3E" w:rsidP="00C95A3E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- Keep site tidy, no storage outside RV.</w:t>
      </w:r>
    </w:p>
    <w:p w14:paraId="3A5A94B1" w14:textId="16CFCBB7" w:rsidR="00C95A3E" w:rsidRPr="00A418FB" w:rsidRDefault="00C95A3E" w:rsidP="00C95A3E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- No grey/black water discharge except via sealed connections.</w:t>
      </w:r>
    </w:p>
    <w:p w14:paraId="4007177A" w14:textId="686EC456" w:rsidR="00C95A3E" w:rsidRPr="00A418FB" w:rsidRDefault="00C95A3E" w:rsidP="00C95A3E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- Pets leashed, no aggressive behavior.</w:t>
      </w:r>
    </w:p>
    <w:p w14:paraId="6B1C809B" w14:textId="37F96C66" w:rsidR="00C95A3E" w:rsidRPr="00A418FB" w:rsidRDefault="00C95A3E" w:rsidP="00C95A3E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- No disruptive repairs/maintenance.</w:t>
      </w:r>
    </w:p>
    <w:p w14:paraId="3F7E999E" w14:textId="3B36D66D" w:rsidR="00C95A3E" w:rsidRPr="00A418FB" w:rsidRDefault="00C95A3E" w:rsidP="00C95A3E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- No harassment, illegal drugs, or unlawful weapons use.</w:t>
      </w:r>
    </w:p>
    <w:p w14:paraId="00F6121B" w14:textId="5EE968DD" w:rsidR="00455C2D" w:rsidRPr="00A418FB" w:rsidRDefault="00455C2D" w:rsidP="00C95A3E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 xml:space="preserve">-No disruptive behavior </w:t>
      </w:r>
    </w:p>
    <w:p w14:paraId="661E56B4" w14:textId="30C127FA" w:rsidR="00A70A7A" w:rsidRPr="00A418FB" w:rsidRDefault="00C95A3E" w:rsidP="00A70A7A">
      <w:pPr>
        <w:pStyle w:val="NormalWeb"/>
        <w:rPr>
          <w:b/>
          <w:bCs/>
          <w:sz w:val="20"/>
          <w:szCs w:val="20"/>
        </w:rPr>
      </w:pPr>
      <w:r w:rsidRPr="00A418FB">
        <w:rPr>
          <w:b/>
          <w:bCs/>
          <w:sz w:val="20"/>
          <w:szCs w:val="20"/>
        </w:rPr>
        <w:t>8</w:t>
      </w:r>
      <w:r w:rsidR="00A70A7A" w:rsidRPr="00A418FB">
        <w:rPr>
          <w:b/>
          <w:bCs/>
          <w:sz w:val="20"/>
          <w:szCs w:val="20"/>
        </w:rPr>
        <w:t>) INSURANCE &amp; RISK OF LOSS</w:t>
      </w:r>
    </w:p>
    <w:p w14:paraId="34F11A12" w14:textId="352308AE" w:rsidR="00A70A7A" w:rsidRPr="00A418FB" w:rsidRDefault="00A70A7A" w:rsidP="00A70A7A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- Guest’s property is stored/parked at own risk.</w:t>
      </w:r>
    </w:p>
    <w:p w14:paraId="17BE7E7B" w14:textId="2EC2C0AD" w:rsidR="00C95A3E" w:rsidRPr="00A418FB" w:rsidRDefault="00C95A3E" w:rsidP="00A70A7A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- Park/Owners are not responsible for accidents.</w:t>
      </w:r>
    </w:p>
    <w:p w14:paraId="208206D9" w14:textId="33147B26" w:rsidR="00A70A7A" w:rsidRPr="00A418FB" w:rsidRDefault="00C95A3E" w:rsidP="00A70A7A">
      <w:pPr>
        <w:pStyle w:val="NormalWeb"/>
        <w:rPr>
          <w:b/>
          <w:bCs/>
          <w:sz w:val="20"/>
          <w:szCs w:val="20"/>
        </w:rPr>
      </w:pPr>
      <w:r w:rsidRPr="00A418FB">
        <w:rPr>
          <w:b/>
          <w:bCs/>
          <w:sz w:val="20"/>
          <w:szCs w:val="20"/>
        </w:rPr>
        <w:t>9</w:t>
      </w:r>
      <w:r w:rsidR="00A70A7A" w:rsidRPr="00A418FB">
        <w:rPr>
          <w:b/>
          <w:bCs/>
          <w:sz w:val="20"/>
          <w:szCs w:val="20"/>
        </w:rPr>
        <w:t>) INDEMNITY &amp; RELEASE</w:t>
      </w:r>
    </w:p>
    <w:p w14:paraId="374D724C" w14:textId="77777777" w:rsidR="00A70A7A" w:rsidRPr="00A418FB" w:rsidRDefault="00A70A7A" w:rsidP="00A70A7A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- Guest indemnifies Owner from claims arising from use of site.</w:t>
      </w:r>
    </w:p>
    <w:p w14:paraId="3126A1AE" w14:textId="2F25AC19" w:rsidR="00A70A7A" w:rsidRPr="00A418FB" w:rsidRDefault="00A70A7A" w:rsidP="00A70A7A">
      <w:pPr>
        <w:pStyle w:val="NormalWeb"/>
        <w:rPr>
          <w:b/>
          <w:bCs/>
          <w:sz w:val="20"/>
          <w:szCs w:val="20"/>
        </w:rPr>
      </w:pPr>
      <w:r w:rsidRPr="00A418FB">
        <w:rPr>
          <w:b/>
          <w:bCs/>
          <w:sz w:val="20"/>
          <w:szCs w:val="20"/>
        </w:rPr>
        <w:t>1</w:t>
      </w:r>
      <w:r w:rsidR="00C95A3E" w:rsidRPr="00A418FB">
        <w:rPr>
          <w:b/>
          <w:bCs/>
          <w:sz w:val="20"/>
          <w:szCs w:val="20"/>
        </w:rPr>
        <w:t>0</w:t>
      </w:r>
      <w:r w:rsidRPr="00A418FB">
        <w:rPr>
          <w:b/>
          <w:bCs/>
          <w:sz w:val="20"/>
          <w:szCs w:val="20"/>
        </w:rPr>
        <w:t>) DEFAULT, TERMINATION &amp; REMEDIES</w:t>
      </w:r>
    </w:p>
    <w:p w14:paraId="0742E286" w14:textId="08EBA8F8" w:rsidR="00455C2D" w:rsidRPr="00A418FB" w:rsidRDefault="00455C2D" w:rsidP="00455C2D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lastRenderedPageBreak/>
        <w:t>OWNER’S RIGHT TO RELOCATE OR SUSPEND SERVICE</w:t>
      </w:r>
    </w:p>
    <w:p w14:paraId="32156269" w14:textId="77777777" w:rsidR="00A70A7A" w:rsidRPr="00A418FB" w:rsidRDefault="00A70A7A" w:rsidP="00A70A7A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- Default: Nonpayment, rule violations, unsafe conditions, illegal activity.</w:t>
      </w:r>
    </w:p>
    <w:p w14:paraId="796D1395" w14:textId="34ED3DBD" w:rsidR="00A70A7A" w:rsidRPr="00A418FB" w:rsidRDefault="00A70A7A" w:rsidP="00A70A7A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- Termination: Owner may terminate guest for violations or nonpayment.</w:t>
      </w:r>
    </w:p>
    <w:p w14:paraId="6895393B" w14:textId="77777777" w:rsidR="00A70A7A" w:rsidRPr="00A418FB" w:rsidRDefault="00A70A7A" w:rsidP="00A70A7A">
      <w:pPr>
        <w:pStyle w:val="NormalWeb"/>
        <w:rPr>
          <w:sz w:val="20"/>
          <w:szCs w:val="20"/>
        </w:rPr>
      </w:pPr>
      <w:r w:rsidRPr="00A418FB">
        <w:rPr>
          <w:sz w:val="20"/>
          <w:szCs w:val="20"/>
        </w:rPr>
        <w:t>- Abandonment: Owner may pursue legal remedies if RV left onsite.</w:t>
      </w:r>
    </w:p>
    <w:p w14:paraId="72A4ACD3" w14:textId="77777777" w:rsidR="00A70A7A" w:rsidRPr="00A418FB" w:rsidRDefault="00A70A7A" w:rsidP="00A70A7A">
      <w:pPr>
        <w:pStyle w:val="NormalWeb"/>
        <w:rPr>
          <w:b/>
          <w:bCs/>
          <w:sz w:val="20"/>
          <w:szCs w:val="20"/>
        </w:rPr>
      </w:pPr>
      <w:r w:rsidRPr="00A418FB">
        <w:rPr>
          <w:b/>
          <w:bCs/>
          <w:sz w:val="20"/>
          <w:szCs w:val="20"/>
        </w:rPr>
        <w:t>SIGNATURES</w:t>
      </w:r>
    </w:p>
    <w:p w14:paraId="003B820E" w14:textId="77777777" w:rsidR="00A70A7A" w:rsidRPr="00A25DEB" w:rsidRDefault="00A70A7A" w:rsidP="00A70A7A">
      <w:pPr>
        <w:pStyle w:val="NormalWeb"/>
        <w:rPr>
          <w:b/>
          <w:bCs/>
          <w:sz w:val="20"/>
          <w:szCs w:val="20"/>
          <w:highlight w:val="yellow"/>
        </w:rPr>
      </w:pPr>
      <w:r w:rsidRPr="00A25DEB">
        <w:rPr>
          <w:b/>
          <w:bCs/>
          <w:sz w:val="20"/>
          <w:szCs w:val="20"/>
          <w:highlight w:val="yellow"/>
        </w:rPr>
        <w:t>Guest: _________________________ Date: ____/____/____</w:t>
      </w:r>
    </w:p>
    <w:p w14:paraId="05F91387" w14:textId="77777777" w:rsidR="00A70A7A" w:rsidRPr="00A25DEB" w:rsidRDefault="00A70A7A" w:rsidP="00A70A7A">
      <w:pPr>
        <w:pStyle w:val="NormalWeb"/>
        <w:rPr>
          <w:b/>
          <w:bCs/>
          <w:sz w:val="20"/>
          <w:szCs w:val="20"/>
        </w:rPr>
      </w:pPr>
      <w:r w:rsidRPr="00A25DEB">
        <w:rPr>
          <w:b/>
          <w:bCs/>
          <w:sz w:val="20"/>
          <w:szCs w:val="20"/>
          <w:highlight w:val="yellow"/>
        </w:rPr>
        <w:t>Guest (2): _____________________ Date: ____/____/____</w:t>
      </w:r>
    </w:p>
    <w:p w14:paraId="5D98035F" w14:textId="77777777" w:rsidR="00455C2D" w:rsidRPr="00455C2D" w:rsidRDefault="00455C2D" w:rsidP="00455C2D">
      <w:pPr>
        <w:pStyle w:val="NormalWeb"/>
        <w:rPr>
          <w:sz w:val="20"/>
          <w:szCs w:val="20"/>
        </w:rPr>
      </w:pPr>
      <w:r w:rsidRPr="00455C2D">
        <w:rPr>
          <w:sz w:val="20"/>
          <w:szCs w:val="20"/>
        </w:rPr>
        <w:t>Owner/Agent: __________________ Date: ____/____/____</w:t>
      </w:r>
    </w:p>
    <w:p w14:paraId="488C5877" w14:textId="77777777" w:rsidR="00E12A35" w:rsidRDefault="00E12A35"/>
    <w:sectPr w:rsidR="00E12A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DD4"/>
    <w:multiLevelType w:val="hybridMultilevel"/>
    <w:tmpl w:val="80945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C0449"/>
    <w:multiLevelType w:val="hybridMultilevel"/>
    <w:tmpl w:val="76B8E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B2850"/>
    <w:multiLevelType w:val="hybridMultilevel"/>
    <w:tmpl w:val="AE9C22F2"/>
    <w:lvl w:ilvl="0" w:tplc="E7789522">
      <w:start w:val="1"/>
      <w:numFmt w:val="decimal"/>
      <w:lvlText w:val="%1)"/>
      <w:lvlJc w:val="left"/>
      <w:pPr>
        <w:ind w:left="90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C211DE1"/>
    <w:multiLevelType w:val="hybridMultilevel"/>
    <w:tmpl w:val="70B2FF36"/>
    <w:lvl w:ilvl="0" w:tplc="24DED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E224E8"/>
    <w:multiLevelType w:val="hybridMultilevel"/>
    <w:tmpl w:val="E94CAC28"/>
    <w:lvl w:ilvl="0" w:tplc="520866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977265">
    <w:abstractNumId w:val="1"/>
  </w:num>
  <w:num w:numId="2" w16cid:durableId="1770471140">
    <w:abstractNumId w:val="2"/>
  </w:num>
  <w:num w:numId="3" w16cid:durableId="748041776">
    <w:abstractNumId w:val="3"/>
  </w:num>
  <w:num w:numId="4" w16cid:durableId="2141805828">
    <w:abstractNumId w:val="4"/>
  </w:num>
  <w:num w:numId="5" w16cid:durableId="2009020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A"/>
    <w:rsid w:val="002E1D83"/>
    <w:rsid w:val="00455C2D"/>
    <w:rsid w:val="006649A7"/>
    <w:rsid w:val="007D5D8E"/>
    <w:rsid w:val="00A25DEB"/>
    <w:rsid w:val="00A418FB"/>
    <w:rsid w:val="00A70A7A"/>
    <w:rsid w:val="00BF62C9"/>
    <w:rsid w:val="00C95A3E"/>
    <w:rsid w:val="00E12A35"/>
    <w:rsid w:val="00E2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D4E25"/>
  <w15:chartTrackingRefBased/>
  <w15:docId w15:val="{112EDBB9-930A-49B5-A522-4768152E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A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A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A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A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A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A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A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A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A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A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A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A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A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A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A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A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A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A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A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A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A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A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A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A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A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A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A7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7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0A7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70A7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70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3893-628A-45E2-BE12-F67B6E22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ley McCullar</dc:creator>
  <cp:keywords/>
  <dc:description/>
  <cp:lastModifiedBy>Kentley McCullar</cp:lastModifiedBy>
  <cp:revision>3</cp:revision>
  <cp:lastPrinted>2025-10-19T21:26:00Z</cp:lastPrinted>
  <dcterms:created xsi:type="dcterms:W3CDTF">2025-10-19T20:54:00Z</dcterms:created>
  <dcterms:modified xsi:type="dcterms:W3CDTF">2025-10-19T21:51:00Z</dcterms:modified>
</cp:coreProperties>
</file>